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324FE" w14:textId="4BF894F1" w:rsidR="003B0069" w:rsidRPr="008A4F6D" w:rsidRDefault="00BD000A" w:rsidP="003B006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NODLAND TOWN COUNCIL </w:t>
      </w:r>
      <w:bookmarkStart w:id="0" w:name="_GoBack"/>
      <w:bookmarkEnd w:id="0"/>
      <w:r w:rsidR="003B0069" w:rsidRPr="008A4F6D">
        <w:rPr>
          <w:rFonts w:asciiTheme="minorHAnsi" w:hAnsiTheme="minorHAnsi" w:cstheme="minorHAnsi"/>
          <w:b/>
          <w:bCs/>
          <w:sz w:val="24"/>
          <w:szCs w:val="24"/>
        </w:rPr>
        <w:t>GRANT APPLICATION FORM</w:t>
      </w:r>
    </w:p>
    <w:p w14:paraId="112FBEFB" w14:textId="6FBE56A8" w:rsidR="003B0069" w:rsidRPr="008A4F6D" w:rsidRDefault="003B0069" w:rsidP="003B006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268"/>
        <w:gridCol w:w="1791"/>
      </w:tblGrid>
      <w:tr w:rsidR="005C0982" w:rsidRPr="008A4F6D" w14:paraId="5A5AAC07" w14:textId="77777777" w:rsidTr="005C0982">
        <w:tc>
          <w:tcPr>
            <w:tcW w:w="3114" w:type="dxa"/>
          </w:tcPr>
          <w:p w14:paraId="776C2DD9" w14:textId="7A6730F6" w:rsidR="005C0982" w:rsidRPr="008A4F6D" w:rsidRDefault="005C0982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Name of Group / Organisation:</w:t>
            </w:r>
          </w:p>
        </w:tc>
        <w:tc>
          <w:tcPr>
            <w:tcW w:w="5902" w:type="dxa"/>
            <w:gridSpan w:val="3"/>
          </w:tcPr>
          <w:p w14:paraId="1C67EF79" w14:textId="77777777" w:rsidR="005C0982" w:rsidRPr="008A4F6D" w:rsidRDefault="005C0982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0982" w:rsidRPr="008A4F6D" w14:paraId="5499F346" w14:textId="77777777" w:rsidTr="005C0982">
        <w:tc>
          <w:tcPr>
            <w:tcW w:w="3114" w:type="dxa"/>
          </w:tcPr>
          <w:p w14:paraId="638675C9" w14:textId="602D192B" w:rsidR="005C0982" w:rsidRPr="008A4F6D" w:rsidRDefault="005C0982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Contact Name:</w:t>
            </w:r>
          </w:p>
        </w:tc>
        <w:tc>
          <w:tcPr>
            <w:tcW w:w="5902" w:type="dxa"/>
            <w:gridSpan w:val="3"/>
          </w:tcPr>
          <w:p w14:paraId="49A4DC08" w14:textId="77777777" w:rsidR="005C0982" w:rsidRPr="008A4F6D" w:rsidRDefault="005C0982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0982" w:rsidRPr="008A4F6D" w14:paraId="2E3C6DA9" w14:textId="77777777" w:rsidTr="005C0982">
        <w:tc>
          <w:tcPr>
            <w:tcW w:w="3114" w:type="dxa"/>
          </w:tcPr>
          <w:p w14:paraId="3116B280" w14:textId="25F957FE" w:rsidR="005C0982" w:rsidRPr="008A4F6D" w:rsidRDefault="005C0982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Position in Organisation:</w:t>
            </w:r>
          </w:p>
        </w:tc>
        <w:tc>
          <w:tcPr>
            <w:tcW w:w="5902" w:type="dxa"/>
            <w:gridSpan w:val="3"/>
          </w:tcPr>
          <w:p w14:paraId="209FD1B2" w14:textId="77777777" w:rsidR="005C0982" w:rsidRPr="008A4F6D" w:rsidRDefault="005C0982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0982" w:rsidRPr="008A4F6D" w14:paraId="43AB3CBA" w14:textId="77777777" w:rsidTr="005C0982">
        <w:tc>
          <w:tcPr>
            <w:tcW w:w="3114" w:type="dxa"/>
          </w:tcPr>
          <w:p w14:paraId="5F47B79F" w14:textId="43F656B1" w:rsidR="005C0982" w:rsidRPr="008A4F6D" w:rsidRDefault="005C0982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5902" w:type="dxa"/>
            <w:gridSpan w:val="3"/>
          </w:tcPr>
          <w:p w14:paraId="75C5E33B" w14:textId="77777777" w:rsidR="005C0982" w:rsidRPr="008A4F6D" w:rsidRDefault="005C0982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0982" w:rsidRPr="008A4F6D" w14:paraId="0F04FF45" w14:textId="77777777" w:rsidTr="005C0982">
        <w:tc>
          <w:tcPr>
            <w:tcW w:w="3114" w:type="dxa"/>
          </w:tcPr>
          <w:p w14:paraId="1B4593CC" w14:textId="28454652" w:rsidR="005C0982" w:rsidRPr="008A4F6D" w:rsidRDefault="005C0982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Telephone:</w:t>
            </w:r>
          </w:p>
        </w:tc>
        <w:tc>
          <w:tcPr>
            <w:tcW w:w="5902" w:type="dxa"/>
            <w:gridSpan w:val="3"/>
          </w:tcPr>
          <w:p w14:paraId="098A0596" w14:textId="77777777" w:rsidR="005C0982" w:rsidRPr="008A4F6D" w:rsidRDefault="005C0982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0982" w:rsidRPr="008A4F6D" w14:paraId="7888D7B3" w14:textId="77777777" w:rsidTr="005C0982">
        <w:tc>
          <w:tcPr>
            <w:tcW w:w="3114" w:type="dxa"/>
          </w:tcPr>
          <w:p w14:paraId="44027BC4" w14:textId="643F6662" w:rsidR="005C0982" w:rsidRPr="008A4F6D" w:rsidRDefault="005C0982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  <w:tc>
          <w:tcPr>
            <w:tcW w:w="5902" w:type="dxa"/>
            <w:gridSpan w:val="3"/>
          </w:tcPr>
          <w:p w14:paraId="0CC18E9D" w14:textId="77777777" w:rsidR="005C0982" w:rsidRPr="008A4F6D" w:rsidRDefault="005C0982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0069" w:rsidRPr="008A4F6D" w14:paraId="7594335B" w14:textId="77777777" w:rsidTr="005C0982">
        <w:tc>
          <w:tcPr>
            <w:tcW w:w="3114" w:type="dxa"/>
          </w:tcPr>
          <w:p w14:paraId="36F25ECF" w14:textId="13E68F5C" w:rsidR="003B0069" w:rsidRPr="008A4F6D" w:rsidRDefault="003B0069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 xml:space="preserve">Is your organisation as registered charity? </w:t>
            </w:r>
          </w:p>
        </w:tc>
        <w:tc>
          <w:tcPr>
            <w:tcW w:w="1843" w:type="dxa"/>
          </w:tcPr>
          <w:p w14:paraId="0B2BFE99" w14:textId="78D3E521" w:rsidR="003B0069" w:rsidRPr="008A4F6D" w:rsidRDefault="003B0069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2268" w:type="dxa"/>
          </w:tcPr>
          <w:p w14:paraId="31D2ED6E" w14:textId="10E8E036" w:rsidR="003B0069" w:rsidRPr="008A4F6D" w:rsidRDefault="003B0069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If yes, Charity Number</w:t>
            </w:r>
          </w:p>
        </w:tc>
        <w:tc>
          <w:tcPr>
            <w:tcW w:w="1791" w:type="dxa"/>
          </w:tcPr>
          <w:p w14:paraId="03EB5122" w14:textId="77777777" w:rsidR="003B0069" w:rsidRPr="008A4F6D" w:rsidRDefault="003B0069" w:rsidP="003B006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041" w:rsidRPr="008A4F6D" w14:paraId="2941390C" w14:textId="77777777" w:rsidTr="00496C36">
        <w:tc>
          <w:tcPr>
            <w:tcW w:w="9016" w:type="dxa"/>
            <w:gridSpan w:val="4"/>
          </w:tcPr>
          <w:p w14:paraId="7052AEED" w14:textId="785C0B5A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 xml:space="preserve">Brief Description of your group / organisation’s main purpose / activities </w:t>
            </w:r>
          </w:p>
          <w:p w14:paraId="0D2C6633" w14:textId="77777777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D3AAF" w14:textId="7E2C8662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041" w:rsidRPr="008A4F6D" w14:paraId="5BA633EF" w14:textId="77777777" w:rsidTr="004473CB">
        <w:tc>
          <w:tcPr>
            <w:tcW w:w="9016" w:type="dxa"/>
            <w:gridSpan w:val="4"/>
          </w:tcPr>
          <w:p w14:paraId="7F4549F1" w14:textId="7B596B18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Details of the project for which the grant is required</w:t>
            </w:r>
          </w:p>
          <w:p w14:paraId="52BFCAAB" w14:textId="77777777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0A67D8" w14:textId="77777777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040E51" w14:textId="21D853F7" w:rsidR="00C54C9C" w:rsidRPr="008A4F6D" w:rsidRDefault="00C54C9C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041" w:rsidRPr="008A4F6D" w14:paraId="2713A517" w14:textId="77777777" w:rsidTr="005A4668">
        <w:tc>
          <w:tcPr>
            <w:tcW w:w="9016" w:type="dxa"/>
            <w:gridSpan w:val="4"/>
          </w:tcPr>
          <w:p w14:paraId="655FE5BC" w14:textId="5E37D903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 xml:space="preserve">How will this project benefit the </w:t>
            </w:r>
            <w:r w:rsidR="00F37957" w:rsidRPr="008A4F6D">
              <w:rPr>
                <w:rFonts w:asciiTheme="minorHAnsi" w:hAnsiTheme="minorHAnsi" w:cstheme="minorHAnsi"/>
                <w:sz w:val="24"/>
                <w:szCs w:val="24"/>
              </w:rPr>
              <w:t>residents of Snodland</w:t>
            </w: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44057BF6" w14:textId="77777777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12C4C5" w14:textId="507217BD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041" w:rsidRPr="008A4F6D" w14:paraId="700DB4CF" w14:textId="77777777" w:rsidTr="005C0982">
        <w:tc>
          <w:tcPr>
            <w:tcW w:w="3114" w:type="dxa"/>
          </w:tcPr>
          <w:p w14:paraId="3BD7E6B3" w14:textId="7D9137EE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Total Cost of project</w:t>
            </w:r>
          </w:p>
        </w:tc>
        <w:tc>
          <w:tcPr>
            <w:tcW w:w="1843" w:type="dxa"/>
          </w:tcPr>
          <w:p w14:paraId="64BA47C1" w14:textId="4ADA2F62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  <w:tc>
          <w:tcPr>
            <w:tcW w:w="2268" w:type="dxa"/>
          </w:tcPr>
          <w:p w14:paraId="595F9213" w14:textId="531258EE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Amount of Grant requested</w:t>
            </w:r>
          </w:p>
        </w:tc>
        <w:tc>
          <w:tcPr>
            <w:tcW w:w="1791" w:type="dxa"/>
          </w:tcPr>
          <w:p w14:paraId="4273D05F" w14:textId="2F58AFC6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116041" w:rsidRPr="008A4F6D" w14:paraId="3B247B8C" w14:textId="77777777" w:rsidTr="005C0982">
        <w:tc>
          <w:tcPr>
            <w:tcW w:w="3114" w:type="dxa"/>
          </w:tcPr>
          <w:p w14:paraId="56E44497" w14:textId="71B4F939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 xml:space="preserve">Have you received, applied or intend to apply for funding from any other source for this project? </w:t>
            </w:r>
          </w:p>
        </w:tc>
        <w:tc>
          <w:tcPr>
            <w:tcW w:w="1843" w:type="dxa"/>
          </w:tcPr>
          <w:p w14:paraId="486BA010" w14:textId="77777777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4059" w:type="dxa"/>
            <w:gridSpan w:val="2"/>
          </w:tcPr>
          <w:p w14:paraId="2FBB2FC6" w14:textId="2BA743A1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If yes, please give name of other funder</w:t>
            </w:r>
          </w:p>
        </w:tc>
      </w:tr>
      <w:tr w:rsidR="00116041" w:rsidRPr="008A4F6D" w14:paraId="535B8872" w14:textId="77777777" w:rsidTr="00AC5D65">
        <w:tc>
          <w:tcPr>
            <w:tcW w:w="3114" w:type="dxa"/>
          </w:tcPr>
          <w:p w14:paraId="2A151BC8" w14:textId="3EDF8034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How much of the total cost do your group / organisation intend to raise yourself and how?</w:t>
            </w:r>
          </w:p>
        </w:tc>
        <w:tc>
          <w:tcPr>
            <w:tcW w:w="5902" w:type="dxa"/>
            <w:gridSpan w:val="3"/>
          </w:tcPr>
          <w:p w14:paraId="468ABC03" w14:textId="77777777" w:rsidR="00116041" w:rsidRPr="008A4F6D" w:rsidRDefault="00116041" w:rsidP="0011604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0F6310" w14:textId="4486DF7C" w:rsidR="003B0069" w:rsidRPr="008A4F6D" w:rsidRDefault="003B0069" w:rsidP="003B0069">
      <w:pPr>
        <w:rPr>
          <w:rFonts w:asciiTheme="minorHAnsi" w:hAnsiTheme="minorHAnsi" w:cstheme="minorHAnsi"/>
          <w:sz w:val="24"/>
          <w:szCs w:val="24"/>
        </w:rPr>
      </w:pPr>
    </w:p>
    <w:p w14:paraId="189BEC91" w14:textId="6D4E1D42" w:rsidR="00F702FC" w:rsidRPr="008A4F6D" w:rsidRDefault="00F702FC" w:rsidP="003B006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A4F6D">
        <w:rPr>
          <w:rFonts w:asciiTheme="minorHAnsi" w:hAnsiTheme="minorHAnsi" w:cstheme="minorHAnsi"/>
          <w:b/>
          <w:bCs/>
          <w:sz w:val="24"/>
          <w:szCs w:val="24"/>
        </w:rPr>
        <w:t xml:space="preserve">Please ensure that the person signing the declaration on behalf of your organisation has the appropriate authority to do so.  </w:t>
      </w:r>
    </w:p>
    <w:p w14:paraId="5F671177" w14:textId="306E7D3E" w:rsidR="00F702FC" w:rsidRPr="008A4F6D" w:rsidRDefault="00F702FC" w:rsidP="00F702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A4F6D">
        <w:rPr>
          <w:rFonts w:asciiTheme="minorHAnsi" w:hAnsiTheme="minorHAnsi" w:cstheme="minorHAnsi"/>
          <w:b/>
          <w:bCs/>
          <w:sz w:val="24"/>
          <w:szCs w:val="24"/>
        </w:rPr>
        <w:t>DECLARATION:</w:t>
      </w:r>
    </w:p>
    <w:p w14:paraId="68C55A85" w14:textId="762E8FBB" w:rsidR="00F702FC" w:rsidRPr="008A4F6D" w:rsidRDefault="00F702FC" w:rsidP="003B0069">
      <w:pPr>
        <w:rPr>
          <w:rFonts w:asciiTheme="minorHAnsi" w:hAnsiTheme="minorHAnsi" w:cstheme="minorHAnsi"/>
          <w:sz w:val="12"/>
          <w:szCs w:val="24"/>
        </w:rPr>
      </w:pPr>
    </w:p>
    <w:p w14:paraId="734CFCF4" w14:textId="29FD168F" w:rsidR="00F702FC" w:rsidRPr="008A4F6D" w:rsidRDefault="00F702FC" w:rsidP="003B0069">
      <w:pPr>
        <w:rPr>
          <w:rFonts w:asciiTheme="minorHAnsi" w:hAnsiTheme="minorHAnsi" w:cstheme="minorHAnsi"/>
          <w:sz w:val="24"/>
          <w:szCs w:val="24"/>
        </w:rPr>
      </w:pPr>
      <w:r w:rsidRPr="008A4F6D">
        <w:rPr>
          <w:rFonts w:asciiTheme="minorHAnsi" w:hAnsiTheme="minorHAnsi" w:cstheme="minorHAnsi"/>
          <w:sz w:val="24"/>
          <w:szCs w:val="24"/>
        </w:rPr>
        <w:t xml:space="preserve">I confirm that the information contained in the application is correct to the best of my knowledge.  I agree to that any money awarded by </w:t>
      </w:r>
      <w:r w:rsidR="00FB7479" w:rsidRPr="008A4F6D">
        <w:rPr>
          <w:rFonts w:asciiTheme="minorHAnsi" w:hAnsiTheme="minorHAnsi" w:cstheme="minorHAnsi"/>
          <w:sz w:val="24"/>
          <w:szCs w:val="24"/>
        </w:rPr>
        <w:t xml:space="preserve">Snodland Town </w:t>
      </w:r>
      <w:r w:rsidRPr="008A4F6D">
        <w:rPr>
          <w:rFonts w:asciiTheme="minorHAnsi" w:hAnsiTheme="minorHAnsi" w:cstheme="minorHAnsi"/>
          <w:sz w:val="24"/>
          <w:szCs w:val="24"/>
        </w:rPr>
        <w:t>Council as a result of this application will only be used for the purposes stated in the said application, and in accordance with the grant c</w:t>
      </w:r>
      <w:r w:rsidR="00FB7479" w:rsidRPr="008A4F6D">
        <w:rPr>
          <w:rFonts w:asciiTheme="minorHAnsi" w:hAnsiTheme="minorHAnsi" w:cstheme="minorHAnsi"/>
          <w:sz w:val="24"/>
          <w:szCs w:val="24"/>
        </w:rPr>
        <w:t>onditions detailed in the Town</w:t>
      </w:r>
      <w:r w:rsidRPr="008A4F6D">
        <w:rPr>
          <w:rFonts w:asciiTheme="minorHAnsi" w:hAnsiTheme="minorHAnsi" w:cstheme="minorHAnsi"/>
          <w:sz w:val="24"/>
          <w:szCs w:val="24"/>
        </w:rPr>
        <w:t xml:space="preserve"> Council’s Grant Awarding Policy.</w:t>
      </w:r>
    </w:p>
    <w:p w14:paraId="2DE8DB94" w14:textId="593C7855" w:rsidR="00F702FC" w:rsidRPr="008A4F6D" w:rsidRDefault="00F702FC" w:rsidP="003B0069">
      <w:pPr>
        <w:rPr>
          <w:rFonts w:asciiTheme="minorHAnsi" w:hAnsiTheme="minorHAnsi" w:cstheme="minorHAnsi"/>
          <w:sz w:val="12"/>
          <w:szCs w:val="24"/>
        </w:rPr>
      </w:pPr>
    </w:p>
    <w:p w14:paraId="7FE13E39" w14:textId="7D3A6F62" w:rsidR="00F702FC" w:rsidRPr="008A4F6D" w:rsidRDefault="00F702FC" w:rsidP="003B0069">
      <w:pPr>
        <w:rPr>
          <w:rFonts w:asciiTheme="minorHAnsi" w:hAnsiTheme="minorHAnsi" w:cstheme="minorHAnsi"/>
          <w:sz w:val="24"/>
          <w:szCs w:val="24"/>
        </w:rPr>
      </w:pPr>
      <w:r w:rsidRPr="008A4F6D">
        <w:rPr>
          <w:rFonts w:asciiTheme="minorHAnsi" w:hAnsiTheme="minorHAnsi" w:cstheme="minorHAnsi"/>
          <w:sz w:val="24"/>
          <w:szCs w:val="24"/>
        </w:rPr>
        <w:t>I confirm that the prop</w:t>
      </w:r>
      <w:r w:rsidR="002D37E8">
        <w:rPr>
          <w:rFonts w:asciiTheme="minorHAnsi" w:hAnsiTheme="minorHAnsi" w:cstheme="minorHAnsi"/>
          <w:sz w:val="24"/>
          <w:szCs w:val="24"/>
        </w:rPr>
        <w:t>osed project is lawful and confo</w:t>
      </w:r>
      <w:r w:rsidRPr="008A4F6D">
        <w:rPr>
          <w:rFonts w:asciiTheme="minorHAnsi" w:hAnsiTheme="minorHAnsi" w:cstheme="minorHAnsi"/>
          <w:sz w:val="24"/>
          <w:szCs w:val="24"/>
        </w:rPr>
        <w:t xml:space="preserve">rms to any rules governing our group / organisation.  I further agree to provide copies of receipts and invoices as required to </w:t>
      </w:r>
      <w:r w:rsidR="00FB7479" w:rsidRPr="008A4F6D">
        <w:rPr>
          <w:rFonts w:asciiTheme="minorHAnsi" w:hAnsiTheme="minorHAnsi" w:cstheme="minorHAnsi"/>
          <w:sz w:val="24"/>
          <w:szCs w:val="24"/>
        </w:rPr>
        <w:t>Snodland Town</w:t>
      </w:r>
      <w:r w:rsidRPr="008A4F6D">
        <w:rPr>
          <w:rFonts w:asciiTheme="minorHAnsi" w:hAnsiTheme="minorHAnsi" w:cstheme="minorHAnsi"/>
          <w:sz w:val="24"/>
          <w:szCs w:val="24"/>
        </w:rPr>
        <w:t xml:space="preserve"> Council to confirm details of how the money has been spent if the application is successful.  </w:t>
      </w:r>
    </w:p>
    <w:p w14:paraId="289F2D6D" w14:textId="7D9E74BA" w:rsidR="00F702FC" w:rsidRPr="008A4F6D" w:rsidRDefault="00F702FC" w:rsidP="003B0069">
      <w:pPr>
        <w:rPr>
          <w:rFonts w:asciiTheme="minorHAnsi" w:hAnsiTheme="minorHAnsi" w:cstheme="minorHAnsi"/>
          <w:sz w:val="12"/>
          <w:szCs w:val="24"/>
        </w:rPr>
      </w:pPr>
    </w:p>
    <w:p w14:paraId="42F1045F" w14:textId="6706E543" w:rsidR="00F702FC" w:rsidRPr="008A4F6D" w:rsidRDefault="00F702FC" w:rsidP="003B0069">
      <w:pPr>
        <w:rPr>
          <w:rFonts w:asciiTheme="minorHAnsi" w:hAnsiTheme="minorHAnsi" w:cstheme="minorHAnsi"/>
          <w:sz w:val="24"/>
          <w:szCs w:val="24"/>
        </w:rPr>
      </w:pPr>
      <w:r w:rsidRPr="008A4F6D">
        <w:rPr>
          <w:rFonts w:asciiTheme="minorHAnsi" w:hAnsiTheme="minorHAnsi" w:cstheme="minorHAnsi"/>
          <w:sz w:val="24"/>
          <w:szCs w:val="24"/>
        </w:rPr>
        <w:t xml:space="preserve">I understand that all money awarded must be repaid to </w:t>
      </w:r>
      <w:r w:rsidR="00FB7479" w:rsidRPr="008A4F6D">
        <w:rPr>
          <w:rFonts w:asciiTheme="minorHAnsi" w:hAnsiTheme="minorHAnsi" w:cstheme="minorHAnsi"/>
          <w:sz w:val="24"/>
          <w:szCs w:val="24"/>
        </w:rPr>
        <w:t>Snodland Town</w:t>
      </w:r>
      <w:r w:rsidRPr="008A4F6D">
        <w:rPr>
          <w:rFonts w:asciiTheme="minorHAnsi" w:hAnsiTheme="minorHAnsi" w:cstheme="minorHAnsi"/>
          <w:sz w:val="24"/>
          <w:szCs w:val="24"/>
        </w:rPr>
        <w:t xml:space="preserve"> Council and my organisation will </w:t>
      </w:r>
      <w:r w:rsidR="00116041" w:rsidRPr="008A4F6D">
        <w:rPr>
          <w:rFonts w:asciiTheme="minorHAnsi" w:hAnsiTheme="minorHAnsi" w:cstheme="minorHAnsi"/>
          <w:sz w:val="24"/>
          <w:szCs w:val="24"/>
        </w:rPr>
        <w:t>n</w:t>
      </w:r>
      <w:r w:rsidRPr="008A4F6D">
        <w:rPr>
          <w:rFonts w:asciiTheme="minorHAnsi" w:hAnsiTheme="minorHAnsi" w:cstheme="minorHAnsi"/>
          <w:sz w:val="24"/>
          <w:szCs w:val="24"/>
        </w:rPr>
        <w:t xml:space="preserve">ot be able to apply for a future grant in the following circumstances: </w:t>
      </w:r>
    </w:p>
    <w:p w14:paraId="37935D1D" w14:textId="2B67F11C" w:rsidR="00F702FC" w:rsidRPr="008A4F6D" w:rsidRDefault="00F702FC" w:rsidP="003B0069">
      <w:pPr>
        <w:rPr>
          <w:rFonts w:asciiTheme="minorHAnsi" w:hAnsiTheme="minorHAnsi" w:cstheme="minorHAnsi"/>
          <w:sz w:val="12"/>
          <w:szCs w:val="24"/>
        </w:rPr>
      </w:pPr>
    </w:p>
    <w:p w14:paraId="4D999544" w14:textId="40136E53" w:rsidR="00F702FC" w:rsidRPr="008A4F6D" w:rsidRDefault="00F702FC" w:rsidP="00F702F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A4F6D">
        <w:rPr>
          <w:rFonts w:asciiTheme="minorHAnsi" w:hAnsiTheme="minorHAnsi" w:cstheme="minorHAnsi"/>
          <w:sz w:val="24"/>
          <w:szCs w:val="24"/>
        </w:rPr>
        <w:t>If a false declaration is made, or if any information contained in the application is found to be false, inflated or exaggerated</w:t>
      </w:r>
    </w:p>
    <w:p w14:paraId="556FCFD4" w14:textId="6CA9F46E" w:rsidR="00F702FC" w:rsidRPr="008A4F6D" w:rsidRDefault="00F702FC" w:rsidP="00F702F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A4F6D">
        <w:rPr>
          <w:rFonts w:asciiTheme="minorHAnsi" w:hAnsiTheme="minorHAnsi" w:cstheme="minorHAnsi"/>
          <w:sz w:val="24"/>
          <w:szCs w:val="24"/>
        </w:rPr>
        <w:t>If the proposed project does not proceed or is abandoned for any reason or if the organisation disbands during the period of the grant</w:t>
      </w:r>
    </w:p>
    <w:p w14:paraId="38751C3A" w14:textId="0F28ACAB" w:rsidR="00F702FC" w:rsidRPr="008A4F6D" w:rsidRDefault="00F702FC" w:rsidP="00F702F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A4F6D">
        <w:rPr>
          <w:rFonts w:asciiTheme="minorHAnsi" w:hAnsiTheme="minorHAnsi" w:cstheme="minorHAnsi"/>
          <w:sz w:val="24"/>
          <w:szCs w:val="24"/>
        </w:rPr>
        <w:t xml:space="preserve">If the organisation does not provide the necessary invoices and receipts confirming how the money has been spent or does not comply with any other conditions stipulated. </w:t>
      </w:r>
    </w:p>
    <w:p w14:paraId="18F2506D" w14:textId="1FA88B60" w:rsidR="00F702FC" w:rsidRPr="008A4F6D" w:rsidRDefault="00F702FC" w:rsidP="003B0069">
      <w:pPr>
        <w:rPr>
          <w:rFonts w:asciiTheme="minorHAnsi" w:hAnsiTheme="minorHAnsi" w:cstheme="minorHAnsi"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F702FC" w:rsidRPr="008A4F6D" w14:paraId="4AD7C1F1" w14:textId="77777777" w:rsidTr="00C54C9C">
        <w:tc>
          <w:tcPr>
            <w:tcW w:w="3119" w:type="dxa"/>
          </w:tcPr>
          <w:p w14:paraId="7E717131" w14:textId="3ED11974" w:rsidR="00F702FC" w:rsidRPr="008A4F6D" w:rsidRDefault="00F702FC" w:rsidP="00F702F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Signed:</w:t>
            </w:r>
          </w:p>
        </w:tc>
        <w:tc>
          <w:tcPr>
            <w:tcW w:w="5897" w:type="dxa"/>
            <w:tcBorders>
              <w:bottom w:val="dotted" w:sz="4" w:space="0" w:color="auto"/>
            </w:tcBorders>
          </w:tcPr>
          <w:p w14:paraId="6110569D" w14:textId="77777777" w:rsidR="00F702FC" w:rsidRPr="008A4F6D" w:rsidRDefault="00F702FC" w:rsidP="00F702F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02FC" w:rsidRPr="008A4F6D" w14:paraId="3AA4F4DF" w14:textId="77777777" w:rsidTr="00F702FC">
        <w:tc>
          <w:tcPr>
            <w:tcW w:w="3119" w:type="dxa"/>
          </w:tcPr>
          <w:p w14:paraId="52380C86" w14:textId="538ADE41" w:rsidR="00F702FC" w:rsidRPr="008A4F6D" w:rsidRDefault="00F702FC" w:rsidP="00F702F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Print Name:</w:t>
            </w:r>
          </w:p>
        </w:tc>
        <w:tc>
          <w:tcPr>
            <w:tcW w:w="5897" w:type="dxa"/>
            <w:tcBorders>
              <w:top w:val="dotted" w:sz="4" w:space="0" w:color="auto"/>
              <w:bottom w:val="dotted" w:sz="4" w:space="0" w:color="auto"/>
            </w:tcBorders>
          </w:tcPr>
          <w:p w14:paraId="4B453F94" w14:textId="77777777" w:rsidR="00F702FC" w:rsidRPr="008A4F6D" w:rsidRDefault="00F702FC" w:rsidP="00F702F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02FC" w:rsidRPr="008A4F6D" w14:paraId="3846D468" w14:textId="77777777" w:rsidTr="00F702FC">
        <w:tc>
          <w:tcPr>
            <w:tcW w:w="3119" w:type="dxa"/>
          </w:tcPr>
          <w:p w14:paraId="6552DC43" w14:textId="367A0ACA" w:rsidR="00F702FC" w:rsidRPr="008A4F6D" w:rsidRDefault="00F702FC" w:rsidP="00F702F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Position in the Organisation</w:t>
            </w:r>
          </w:p>
        </w:tc>
        <w:tc>
          <w:tcPr>
            <w:tcW w:w="5897" w:type="dxa"/>
            <w:tcBorders>
              <w:top w:val="dotted" w:sz="4" w:space="0" w:color="auto"/>
              <w:bottom w:val="dotted" w:sz="4" w:space="0" w:color="auto"/>
            </w:tcBorders>
          </w:tcPr>
          <w:p w14:paraId="36D8DA98" w14:textId="77777777" w:rsidR="00F702FC" w:rsidRPr="008A4F6D" w:rsidRDefault="00F702FC" w:rsidP="00F702F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02FC" w:rsidRPr="008A4F6D" w14:paraId="4188ADDF" w14:textId="77777777" w:rsidTr="00F702FC">
        <w:tc>
          <w:tcPr>
            <w:tcW w:w="3119" w:type="dxa"/>
          </w:tcPr>
          <w:p w14:paraId="40F46EF0" w14:textId="2A65D11C" w:rsidR="00F702FC" w:rsidRPr="008A4F6D" w:rsidRDefault="00F702FC" w:rsidP="00F702F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8A4F6D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897" w:type="dxa"/>
            <w:tcBorders>
              <w:top w:val="dotted" w:sz="4" w:space="0" w:color="auto"/>
              <w:bottom w:val="dotted" w:sz="4" w:space="0" w:color="auto"/>
            </w:tcBorders>
          </w:tcPr>
          <w:p w14:paraId="7C50C453" w14:textId="77777777" w:rsidR="00F702FC" w:rsidRPr="008A4F6D" w:rsidRDefault="00F702FC" w:rsidP="00F702F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F79547" w14:textId="77777777" w:rsidR="00F702FC" w:rsidRPr="008A4F6D" w:rsidRDefault="00F702FC" w:rsidP="003B0069">
      <w:pPr>
        <w:rPr>
          <w:rFonts w:asciiTheme="minorHAnsi" w:hAnsiTheme="minorHAnsi" w:cstheme="minorHAnsi"/>
          <w:sz w:val="24"/>
          <w:szCs w:val="24"/>
        </w:rPr>
      </w:pPr>
    </w:p>
    <w:p w14:paraId="07275E66" w14:textId="07FE4308" w:rsidR="00F702FC" w:rsidRPr="008A4F6D" w:rsidRDefault="00F702FC" w:rsidP="003B0069">
      <w:pPr>
        <w:rPr>
          <w:rFonts w:asciiTheme="minorHAnsi" w:hAnsiTheme="minorHAnsi" w:cstheme="minorHAnsi"/>
          <w:sz w:val="24"/>
          <w:szCs w:val="24"/>
        </w:rPr>
      </w:pPr>
      <w:r w:rsidRPr="008A4F6D">
        <w:rPr>
          <w:rFonts w:asciiTheme="minorHAnsi" w:hAnsiTheme="minorHAnsi" w:cstheme="minorHAnsi"/>
          <w:sz w:val="24"/>
          <w:szCs w:val="24"/>
        </w:rPr>
        <w:t>Please sign the above declaration and return this form together with all supporting documentation required either by post or email to:</w:t>
      </w:r>
    </w:p>
    <w:p w14:paraId="705E3B61" w14:textId="77B6BE16" w:rsidR="00F702FC" w:rsidRPr="008A4F6D" w:rsidRDefault="00F702FC" w:rsidP="003B0069">
      <w:pPr>
        <w:rPr>
          <w:rFonts w:asciiTheme="minorHAnsi" w:hAnsiTheme="minorHAnsi" w:cstheme="minorHAnsi"/>
          <w:sz w:val="12"/>
          <w:szCs w:val="24"/>
        </w:rPr>
      </w:pPr>
    </w:p>
    <w:p w14:paraId="6D8CE354" w14:textId="03A09B35" w:rsidR="00F702FC" w:rsidRPr="008A4F6D" w:rsidRDefault="00DF7AB7" w:rsidP="003B0069">
      <w:pPr>
        <w:rPr>
          <w:rFonts w:asciiTheme="minorHAnsi" w:hAnsiTheme="minorHAnsi" w:cstheme="minorHAnsi"/>
          <w:sz w:val="24"/>
          <w:szCs w:val="24"/>
        </w:rPr>
      </w:pPr>
      <w:r w:rsidRPr="008A4F6D">
        <w:rPr>
          <w:rFonts w:asciiTheme="minorHAnsi" w:hAnsiTheme="minorHAnsi" w:cstheme="minorHAnsi"/>
          <w:sz w:val="24"/>
          <w:szCs w:val="24"/>
        </w:rPr>
        <w:t xml:space="preserve">Snodland Town Council, Council Offices, </w:t>
      </w:r>
      <w:proofErr w:type="spellStart"/>
      <w:r w:rsidRPr="008A4F6D">
        <w:rPr>
          <w:rFonts w:asciiTheme="minorHAnsi" w:hAnsiTheme="minorHAnsi" w:cstheme="minorHAnsi"/>
          <w:sz w:val="24"/>
          <w:szCs w:val="24"/>
        </w:rPr>
        <w:t>Waghorn</w:t>
      </w:r>
      <w:proofErr w:type="spellEnd"/>
      <w:r w:rsidRPr="008A4F6D">
        <w:rPr>
          <w:rFonts w:asciiTheme="minorHAnsi" w:hAnsiTheme="minorHAnsi" w:cstheme="minorHAnsi"/>
          <w:sz w:val="24"/>
          <w:szCs w:val="24"/>
        </w:rPr>
        <w:t xml:space="preserve"> Road, Snodland, Kent. ME6 5BQ</w:t>
      </w:r>
    </w:p>
    <w:p w14:paraId="63B88795" w14:textId="3FFF06B7" w:rsidR="00116041" w:rsidRPr="008A4F6D" w:rsidRDefault="00DF7AB7" w:rsidP="005C0982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8A4F6D">
        <w:rPr>
          <w:rFonts w:asciiTheme="minorHAnsi" w:hAnsiTheme="minorHAnsi" w:cstheme="minorHAnsi"/>
          <w:b/>
          <w:bCs/>
          <w:sz w:val="24"/>
          <w:szCs w:val="24"/>
        </w:rPr>
        <w:t>Email :</w:t>
      </w:r>
      <w:proofErr w:type="gramEnd"/>
      <w:r w:rsidRPr="008A4F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8A4F6D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enquiries@snodlandcouncil.co.uk</w:t>
        </w:r>
      </w:hyperlink>
      <w:r w:rsidRPr="008A4F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3844D9D" w14:textId="77777777" w:rsidR="00116041" w:rsidRPr="008A4F6D" w:rsidRDefault="00116041" w:rsidP="005C0982">
      <w:pPr>
        <w:rPr>
          <w:rFonts w:asciiTheme="minorHAnsi" w:hAnsiTheme="minorHAnsi" w:cstheme="minorHAnsi"/>
          <w:b/>
          <w:bCs/>
          <w:sz w:val="12"/>
          <w:szCs w:val="24"/>
        </w:rPr>
      </w:pPr>
    </w:p>
    <w:p w14:paraId="1762FC9F" w14:textId="5FA7A2BA" w:rsidR="005C0982" w:rsidRPr="008A4F6D" w:rsidRDefault="005C0982" w:rsidP="005C098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A4F6D">
        <w:rPr>
          <w:rFonts w:asciiTheme="minorHAnsi" w:hAnsiTheme="minorHAnsi" w:cstheme="minorHAnsi"/>
          <w:b/>
          <w:bCs/>
          <w:sz w:val="24"/>
          <w:szCs w:val="24"/>
        </w:rPr>
        <w:t>NOTES:</w:t>
      </w:r>
    </w:p>
    <w:p w14:paraId="4B821928" w14:textId="77777777" w:rsidR="005C0982" w:rsidRPr="008A4F6D" w:rsidRDefault="005C0982" w:rsidP="005C0982">
      <w:pPr>
        <w:rPr>
          <w:rFonts w:asciiTheme="minorHAnsi" w:hAnsiTheme="minorHAnsi" w:cstheme="minorHAnsi"/>
          <w:b/>
          <w:bCs/>
          <w:sz w:val="12"/>
          <w:szCs w:val="24"/>
        </w:rPr>
      </w:pPr>
    </w:p>
    <w:p w14:paraId="590BF29D" w14:textId="77777777" w:rsidR="005C0982" w:rsidRPr="008A4F6D" w:rsidRDefault="005C0982" w:rsidP="005C09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A4F6D">
        <w:rPr>
          <w:rFonts w:asciiTheme="minorHAnsi" w:hAnsiTheme="minorHAnsi" w:cstheme="minorHAnsi"/>
          <w:sz w:val="24"/>
          <w:szCs w:val="24"/>
        </w:rPr>
        <w:t xml:space="preserve">Please complete all questions and sign and date the declaration at the end of the form.  </w:t>
      </w:r>
    </w:p>
    <w:p w14:paraId="2A9303D0" w14:textId="77777777" w:rsidR="005C0982" w:rsidRPr="008A4F6D" w:rsidRDefault="005C0982" w:rsidP="005C09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A4F6D">
        <w:rPr>
          <w:rFonts w:asciiTheme="minorHAnsi" w:hAnsiTheme="minorHAnsi" w:cstheme="minorHAnsi"/>
          <w:sz w:val="24"/>
          <w:szCs w:val="24"/>
        </w:rPr>
        <w:t>If you wish to provide additional information or expand on a question, please provide an attached sheet.</w:t>
      </w:r>
    </w:p>
    <w:p w14:paraId="650604A6" w14:textId="24DCC706" w:rsidR="005C0982" w:rsidRPr="008A4F6D" w:rsidRDefault="005C0982" w:rsidP="005C09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A4F6D">
        <w:rPr>
          <w:rFonts w:asciiTheme="minorHAnsi" w:hAnsiTheme="minorHAnsi" w:cstheme="minorHAnsi"/>
          <w:sz w:val="24"/>
          <w:szCs w:val="24"/>
        </w:rPr>
        <w:t>Please refer to the Council’s Grant Awarding Policy for full terms and conditions of grants.</w:t>
      </w:r>
    </w:p>
    <w:p w14:paraId="432902F3" w14:textId="06590B99" w:rsidR="005C0982" w:rsidRPr="008A4F6D" w:rsidRDefault="005C0982" w:rsidP="003B006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A4F6D">
        <w:rPr>
          <w:rFonts w:asciiTheme="minorHAnsi" w:hAnsiTheme="minorHAnsi" w:cstheme="minorHAnsi"/>
          <w:sz w:val="24"/>
          <w:szCs w:val="24"/>
        </w:rPr>
        <w:t xml:space="preserve">Submission of this application does not automatically mean that an award will be granted.  </w:t>
      </w:r>
      <w:r w:rsidR="008A4F6D" w:rsidRPr="008A4F6D">
        <w:rPr>
          <w:rFonts w:asciiTheme="minorHAnsi" w:hAnsiTheme="minorHAnsi" w:cstheme="minorHAnsi"/>
          <w:sz w:val="24"/>
          <w:szCs w:val="24"/>
        </w:rPr>
        <w:t>Snodland Town</w:t>
      </w:r>
      <w:r w:rsidRPr="008A4F6D">
        <w:rPr>
          <w:rFonts w:asciiTheme="minorHAnsi" w:hAnsiTheme="minorHAnsi" w:cstheme="minorHAnsi"/>
          <w:sz w:val="24"/>
          <w:szCs w:val="24"/>
        </w:rPr>
        <w:t xml:space="preserve"> Council reserves the right to awa</w:t>
      </w:r>
      <w:r w:rsidR="008A4F6D" w:rsidRPr="008A4F6D">
        <w:rPr>
          <w:rFonts w:asciiTheme="minorHAnsi" w:hAnsiTheme="minorHAnsi" w:cstheme="minorHAnsi"/>
          <w:sz w:val="24"/>
          <w:szCs w:val="24"/>
        </w:rPr>
        <w:t>rd grants at their discretion.</w:t>
      </w:r>
    </w:p>
    <w:sectPr w:rsidR="005C0982" w:rsidRPr="008A4F6D" w:rsidSect="008A4F6D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214C" w14:textId="77777777" w:rsidR="002F17F1" w:rsidRDefault="002F17F1" w:rsidP="005C0982">
      <w:pPr>
        <w:spacing w:line="240" w:lineRule="auto"/>
      </w:pPr>
      <w:r>
        <w:separator/>
      </w:r>
    </w:p>
  </w:endnote>
  <w:endnote w:type="continuationSeparator" w:id="0">
    <w:p w14:paraId="7C5D66F2" w14:textId="77777777" w:rsidR="002F17F1" w:rsidRDefault="002F17F1" w:rsidP="005C0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10364" w14:textId="77777777" w:rsidR="002F17F1" w:rsidRDefault="002F17F1" w:rsidP="005C0982">
      <w:pPr>
        <w:spacing w:line="240" w:lineRule="auto"/>
      </w:pPr>
      <w:r>
        <w:separator/>
      </w:r>
    </w:p>
  </w:footnote>
  <w:footnote w:type="continuationSeparator" w:id="0">
    <w:p w14:paraId="684050D8" w14:textId="77777777" w:rsidR="002F17F1" w:rsidRDefault="002F17F1" w:rsidP="005C0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362D" w14:textId="2D84D1E0" w:rsidR="005C0982" w:rsidRDefault="005C0982" w:rsidP="005C0982">
    <w:pPr>
      <w:pStyle w:val="Header"/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4BDF"/>
    <w:multiLevelType w:val="multilevel"/>
    <w:tmpl w:val="5984B832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62" w:hanging="180"/>
      </w:pPr>
      <w:rPr>
        <w:rFonts w:hint="default"/>
      </w:rPr>
    </w:lvl>
  </w:abstractNum>
  <w:abstractNum w:abstractNumId="1" w15:restartNumberingAfterBreak="0">
    <w:nsid w:val="17FF57E0"/>
    <w:multiLevelType w:val="hybridMultilevel"/>
    <w:tmpl w:val="EC8E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57F7B"/>
    <w:multiLevelType w:val="hybridMultilevel"/>
    <w:tmpl w:val="CD06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B6E32"/>
    <w:multiLevelType w:val="hybridMultilevel"/>
    <w:tmpl w:val="6D0CF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69"/>
    <w:rsid w:val="0002511B"/>
    <w:rsid w:val="000B611D"/>
    <w:rsid w:val="00116041"/>
    <w:rsid w:val="001A11D0"/>
    <w:rsid w:val="002D37E8"/>
    <w:rsid w:val="002F17F1"/>
    <w:rsid w:val="003B0069"/>
    <w:rsid w:val="00503768"/>
    <w:rsid w:val="005C0982"/>
    <w:rsid w:val="005C78FE"/>
    <w:rsid w:val="005E566B"/>
    <w:rsid w:val="005E69E7"/>
    <w:rsid w:val="006D008E"/>
    <w:rsid w:val="0075002F"/>
    <w:rsid w:val="008A4F6D"/>
    <w:rsid w:val="00951845"/>
    <w:rsid w:val="009F7E50"/>
    <w:rsid w:val="00B5567B"/>
    <w:rsid w:val="00BD000A"/>
    <w:rsid w:val="00C321A6"/>
    <w:rsid w:val="00C54C9C"/>
    <w:rsid w:val="00DF7AB7"/>
    <w:rsid w:val="00E05298"/>
    <w:rsid w:val="00E40047"/>
    <w:rsid w:val="00E454F3"/>
    <w:rsid w:val="00F37957"/>
    <w:rsid w:val="00F54460"/>
    <w:rsid w:val="00F702FC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7BB3"/>
  <w15:chartTrackingRefBased/>
  <w15:docId w15:val="{EF1AD9D9-F91C-4FEB-A31C-6BBC2C26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7B"/>
    <w:pPr>
      <w:autoSpaceDE w:val="0"/>
      <w:autoSpaceDN w:val="0"/>
      <w:spacing w:line="288" w:lineRule="auto"/>
    </w:pPr>
    <w:rPr>
      <w:rFonts w:cs="Arial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5C78FE"/>
    <w:pPr>
      <w:keepNext/>
      <w:keepLines/>
      <w:spacing w:before="240"/>
      <w:outlineLvl w:val="0"/>
    </w:pPr>
    <w:rPr>
      <w:rFonts w:eastAsiaTheme="majorEastAsia" w:cstheme="majorBidi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C78FE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C78FE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03768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C78FE"/>
    <w:rPr>
      <w:rFonts w:eastAsiaTheme="majorEastAsia" w:cstheme="majorBidi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78FE"/>
    <w:rPr>
      <w:rFonts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C78FE"/>
    <w:rPr>
      <w:rFonts w:eastAsiaTheme="majorEastAsia" w:cstheme="majorBidi"/>
      <w:sz w:val="24"/>
    </w:rPr>
  </w:style>
  <w:style w:type="numbering" w:customStyle="1" w:styleId="Style1">
    <w:name w:val="Style1"/>
    <w:uiPriority w:val="99"/>
    <w:rsid w:val="005C78FE"/>
    <w:pPr>
      <w:numPr>
        <w:numId w:val="1"/>
      </w:numPr>
    </w:pPr>
  </w:style>
  <w:style w:type="paragraph" w:styleId="EnvelopeAddress">
    <w:name w:val="envelope address"/>
    <w:basedOn w:val="Normal"/>
    <w:uiPriority w:val="99"/>
    <w:semiHidden/>
    <w:unhideWhenUsed/>
    <w:rsid w:val="00E0529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39"/>
    <w:rsid w:val="003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9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982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C09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982"/>
    <w:rPr>
      <w:rFonts w:cs="Arial"/>
      <w:szCs w:val="20"/>
    </w:rPr>
  </w:style>
  <w:style w:type="character" w:styleId="Hyperlink">
    <w:name w:val="Hyperlink"/>
    <w:basedOn w:val="DefaultParagraphFont"/>
    <w:uiPriority w:val="99"/>
    <w:unhideWhenUsed/>
    <w:rsid w:val="00F702F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02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snodlandcouncil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BCC56E2757D468687C3D991704455" ma:contentTypeVersion="0" ma:contentTypeDescription="Create a new document." ma:contentTypeScope="" ma:versionID="f6df189633daff3f2efeab67dc8d65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279D-0FC4-4FA9-8ADD-81DA6724D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4B179-C425-469C-8ECE-94C5E5043A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DCCD45-F138-4E1D-928B-EECC923F5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2FA36-7D8F-4C14-8F60-5D0169F5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Microsoft account</cp:lastModifiedBy>
  <cp:revision>2</cp:revision>
  <cp:lastPrinted>2021-01-20T12:23:00Z</cp:lastPrinted>
  <dcterms:created xsi:type="dcterms:W3CDTF">2021-01-28T13:34:00Z</dcterms:created>
  <dcterms:modified xsi:type="dcterms:W3CDTF">2021-01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BCC56E2757D468687C3D991704455</vt:lpwstr>
  </property>
  <property fmtid="{D5CDD505-2E9C-101B-9397-08002B2CF9AE}" pid="3" name="Order">
    <vt:r8>44000</vt:r8>
  </property>
</Properties>
</file>